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3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БОТА С ОБЩЕЙ ПАМЯТЬ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Эсмедляе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едор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Р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мано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12Б–22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2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Приобретение практических навыков в:</w:t>
        <w:br/>
      </w:r>
      <w:r>
        <w:rPr>
          <w:rFonts w:eastAsia="Symbol" w:cs="Symbol" w:ascii="Symbol" w:hAnsi="Symbol"/>
          <w:b w:val="false"/>
          <w:bCs w:val="false"/>
          <w:color w:val="000000" w:themeColor="text1"/>
          <w:sz w:val="28"/>
          <w:szCs w:val="28"/>
          <w:lang w:val="en-US"/>
        </w:rPr>
        <w:t>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Освоение принципов работы с файловыми системами</w:t>
        <w:br/>
      </w:r>
      <w:r>
        <w:rPr>
          <w:rFonts w:eastAsia="Symbol" w:cs="Symbol" w:ascii="Symbol" w:hAnsi="Symbol"/>
          <w:b w:val="false"/>
          <w:bCs w:val="false"/>
          <w:color w:val="000000" w:themeColor="text1"/>
          <w:sz w:val="28"/>
          <w:szCs w:val="28"/>
          <w:lang w:val="en-US"/>
        </w:rPr>
        <w:t>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Обеспечение обмена данных между процессами посредством технологии «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en-US"/>
        </w:rPr>
        <w:t>File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en-US"/>
        </w:rPr>
        <w:t>mapping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»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memory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mapped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files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).</w:t>
        <w:br/>
        <w:t>Необходимо обрабатывать системные ошибки, которые могут возникнуть в результате работ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yle15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одительский процесс создает два дочерних процесса. Первой строкой пользователь в консоль родительского процесса вводит имя файла, которое будет использовано для открытия File с таким именем на запись для child1. Аналогично для второй строки и процесса child2. Родительский и дочерний процесс должны быть представлены разными программами.Родительский процесс принимает от пользователя строки произвольной длины и пересылает их в pipe1 или в pipe2 в зависимости от правила фильтрации. Процесс child1 и child2 производят работу над строками. Процессы пишут результаты своей работы в стандартный вывод.</w:t>
      </w:r>
    </w:p>
    <w:p>
      <w:pPr>
        <w:pStyle w:val="Style15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yle15"/>
        <w:widowControl/>
        <w:spacing w:lineRule="auto" w:line="240" w:before="0" w:after="0"/>
        <w:ind w:left="0" w:right="0" w:hanging="0"/>
        <w:rPr>
          <w:rFonts w:ascii="TimesNewRoman" w:hAnsi="TimesNew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Times New Roman" w:cs="Times New Roman" w:ascii="TimesNewRoman" w:hAnsi="TimesNew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ариант 22) Правило фильтрации: с вероятностью 80% строки отправляются в pipe1, иначе в pipe2. Дочерние процессы инвертируют строк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. Помимо этого, есть программа </w:t>
      </w:r>
      <w:r>
        <w:rPr>
          <w:rFonts w:cs="Times New Roman" w:ascii="Times New Roman" w:hAnsi="Times New Roman"/>
          <w:sz w:val="28"/>
          <w:szCs w:val="28"/>
          <w:lang w:val="en-US"/>
        </w:rPr>
        <w:t>calculator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, которая запускается при помощи </w:t>
      </w:r>
      <w:r>
        <w:rPr>
          <w:rFonts w:cs="Times New Roman" w:ascii="Times New Roman" w:hAnsi="Times New Roman"/>
          <w:sz w:val="28"/>
          <w:szCs w:val="28"/>
          <w:lang w:val="en-US"/>
        </w:rPr>
        <w:t>exec</w:t>
      </w:r>
      <w:r>
        <w:rPr>
          <w:rFonts w:cs="Times New Roman" w:ascii="Times New Roman" w:hAnsi="Times New Roman"/>
          <w:sz w:val="28"/>
          <w:szCs w:val="28"/>
        </w:rPr>
        <w:t xml:space="preserve">. Обе программы собираются при помощи системы сборки </w:t>
      </w:r>
      <w:r>
        <w:rPr>
          <w:rFonts w:cs="Times New Roman" w:ascii="Times New Roman" w:hAnsi="Times New Roman"/>
          <w:sz w:val="28"/>
          <w:szCs w:val="28"/>
          <w:lang w:val="en-US"/>
        </w:rPr>
        <w:t>CMake</w:t>
      </w:r>
      <w:r>
        <w:rPr>
          <w:rFonts w:cs="Times New Roman" w:ascii="Times New Roman" w:hAnsi="Times New Roman"/>
          <w:sz w:val="28"/>
          <w:szCs w:val="28"/>
        </w:rPr>
        <w:t>. 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оздает дочерний процесс, повторяющий программу родительского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exec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позволяет запустить исполняемый файл изнутри программы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open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открытие 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lose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закрытие 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mmap - </w:t>
      </w:r>
      <w:r>
        <w:rPr>
          <w:rFonts w:cs="Times New Roman" w:ascii="Times New Roman" w:hAnsi="Times New Roman"/>
          <w:sz w:val="28"/>
          <w:szCs w:val="28"/>
        </w:rPr>
        <w:t>создать маппинг 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unmap - </w:t>
      </w:r>
      <w:r>
        <w:rPr>
          <w:rFonts w:cs="Times New Roman" w:ascii="Times New Roman" w:hAnsi="Times New Roman"/>
          <w:sz w:val="28"/>
          <w:szCs w:val="28"/>
        </w:rPr>
        <w:t>удалить маппинг 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sem_open - </w:t>
      </w:r>
      <w:r>
        <w:rPr>
          <w:rFonts w:cs="Times New Roman" w:ascii="Times New Roman" w:hAnsi="Times New Roman"/>
          <w:sz w:val="28"/>
          <w:szCs w:val="28"/>
        </w:rPr>
        <w:t>открыть семафор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sem_close - </w:t>
      </w:r>
      <w:r>
        <w:rPr>
          <w:rFonts w:cs="Times New Roman" w:ascii="Times New Roman" w:hAnsi="Times New Roman"/>
          <w:sz w:val="28"/>
          <w:szCs w:val="28"/>
          <w:lang w:val="en-US"/>
        </w:rPr>
        <w:t>з</w:t>
      </w:r>
      <w:r>
        <w:rPr>
          <w:rFonts w:cs="Times New Roman" w:ascii="Times New Roman" w:hAnsi="Times New Roman"/>
          <w:sz w:val="28"/>
          <w:szCs w:val="28"/>
        </w:rPr>
        <w:t>акрыть семафор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грамма ma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</w:t>
      </w:r>
      <w:r>
        <w:rPr>
          <w:rFonts w:cs="Times New Roman" w:ascii="Times New Roman" w:hAnsi="Times New Roman"/>
          <w:bCs/>
          <w:sz w:val="28"/>
          <w:szCs w:val="28"/>
        </w:rPr>
        <w:t xml:space="preserve"> открывает файл для передачи данных и делает маппинг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водится семафор, чтобы заблокировать дочерний процесс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роисходит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fork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два раза</w:t>
      </w:r>
      <w:r>
        <w:rPr>
          <w:rFonts w:cs="Times New Roman" w:ascii="Times New Roman" w:hAnsi="Times New Roman"/>
          <w:bCs/>
          <w:sz w:val="28"/>
          <w:szCs w:val="28"/>
        </w:rPr>
        <w:t>, после чего идет разделение родительского и дочернего процесса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Родительский процесс читает данные из входного потока и записывает их в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emory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ap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сле окончания записи семафор разблокируется и родительский процесс ожидает завершения дочернего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Дочерний процесс запускает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alculator</w:t>
      </w:r>
      <w:r>
        <w:rPr>
          <w:rFonts w:cs="Times New Roman" w:ascii="Times New Roman" w:hAnsi="Times New Roman"/>
          <w:bCs/>
          <w:sz w:val="28"/>
          <w:szCs w:val="28"/>
        </w:rPr>
        <w:t xml:space="preserve"> при помощи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ec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очерний процесс открывает и маппирует общий файл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ак только семафор разблокирован, процесс читает данные из мапа и производит вычисления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ывод записывается в выходной файл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ain.cpp: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>#include &lt;fcntl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>#include &lt;semaphore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>#include &lt;stdio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>#include &lt;sys/mman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>#include &lt;sys/wait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>#include &lt;unistd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>#include &lt;string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>int main(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>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int memoryd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memoryd = open(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"memory.txt",      // Имя файла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O_RDWR | O_CREAT | O_TRUNC,  // Флаги открытия файла (чтение и запись, создание файла, обрезать его до нулевой длины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0666               // Режим доступа к файлу (права доступа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ftruncate(memoryd, 1024);//обрезание memory.txt до 1024 байт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char* buffer = (char*)mmap(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NULL,        // Адрес начала отображения (NULL означает, что ядро само выбирает адрес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1024,        // Размер отображаемой области в байтах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PROT_READ | PROT_WRITE,  // Разрешения на чтение и запись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MAP_SHARED,  // Общий режим отображения (изменения видны другим процессам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memoryd,     // Файловый дескриптор, с которым связано отображение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0            // Смещение в файле (0 означает отображение с начала файла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close(memoryd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sem_t* sem = sem_open("mmap_sem", O_CREAT, 0777, 0);  // Open semaphore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//"mmap_sem": Это строка, представляющая имя семафора. В данном случае, семафор называется "mmap_sem"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//O_CREAT: Флаг, указывающий, что семафор должен быть создан, если его нет. Если семафор существует, он будет открыт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//0777: Это восьмеричное число, представляющее режим доступа к семафору. Здесь 0777 означает, что семафор доступен для чтения, записи и выполнения для всех пользователей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//0: Это начальное значение семафора. В данном случае, семафор инициализируется значением 0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 xml:space="preserve">if (sem == SEM_FAILED)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perror("Could not open semaphore"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return -1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// First fork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int id = fork(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 xml:space="preserve">if (id == -1)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{  // fork error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return 2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 xml:space="preserve">else if (id == 0)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{  // First child process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// Second fork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int child_id = fork(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 xml:space="preserve">if (child_id == -1)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{  // fork error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return 2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 xml:space="preserve">else if (child_id == 0)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{  // Grandchild process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execl("./calculator", "./calculator", "mmap_sem", NULL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// "./calculator": Это имя исполняемого файла, который будет запущен с помощью execl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// "./calculator": Это аргумент, передаваемый в запускаемую программу в качестве аргумента командной строки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// "mmap_sem": Это второй аргумент, передаваемый в запускаемую программу в качестве аргумента командной строки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// NULL: Это последний аргумент для execl, который указывает на конец списка аргументов.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return 3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 xml:space="preserve">else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{  // First child process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char c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c = getchar(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int i = 0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 xml:space="preserve">while (c != EOF)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    </w:t>
      </w:r>
      <w:r>
        <w:rPr/>
        <w:t>buffer[i++] = c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    </w:t>
      </w:r>
      <w:r>
        <w:rPr/>
        <w:t>c = getchar(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buffer[i] = c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sem_post(sem);  // Unlock semaphore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sem_close(sem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munmap(buffer, 1024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int status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waitpid(child_id, &amp;status, 0);  // Waiting for the grandchild process to finish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if (status != 0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    </w:t>
      </w:r>
      <w:r>
        <w:rPr/>
        <w:t>perror("Grandchild process exited with an error"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return status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 xml:space="preserve">else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{  // Parent process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// Second fork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int child_id = fork(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 xml:space="preserve">if (child_id == -1)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{  // fork error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return 2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 xml:space="preserve">else if (child_id == 0)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{  // Second child process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execl("./calculator", "./calculator", "mmap_sem", NULL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return 3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 xml:space="preserve">else 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{  // Parent process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waitpid(0, NULL, 0);  // Waiting for the first child process to finish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waitpid(child_id, NULL, 0);  // Waiting for the second child process to finish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sem_close(sem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return 0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calculator.cpp: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#include &lt;fcntl.h&gt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#include &lt;semaphore.h&gt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#include &lt;stdio.h&gt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#include &lt;sys/mman.h&gt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#include &lt;unistd.h&gt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#include &lt;string&gt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#include &lt;chrono&gt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#include &lt;random&gt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std::mt19937 rng(std::chrono::steady_clock::now().time_since_epoch().count()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std::string reverse(std::string&amp; s)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std::string s1 = ""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for (int i = 0; i &lt; s.size(); i++)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s1 += s[s.size() - i - 1]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return s1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int main(int argc, char** argv)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FILE* f1 = fopen("output1.txt", "w"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FILE* f2 = fopen("output2.txt", "w"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int memoryd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memoryd = open("memory.txt", O_RDWR, 0666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char* buffer = (char*)mmap(NULL, 1024, PROT_READ | PROT_WRITE, MAP_SHARED, memoryd, 0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close(memoryd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sem_t* sem = sem_open(argv[1], O_CREAT, 0777, 0);  // Open semaphore from argument list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if (sem == SEM_FAILED) 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perror("Could not open semaphore"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return -1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size_t i = 0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sem_wait(sem);  // Wait for semaphore to unlock and then lock it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std::string s = ""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while (buffer[i] != -1) 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if (buffer[i] != ' ' and buffer[i] != '\n') 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s += buffer[i]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} else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if (buffer[i] == '\n') 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s = reverse(s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s = s + '\n'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if (rng() % 100 &lt;= 80)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fputs(s.c_str(), f1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else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fputs(s.c_str(), f2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s = ""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} 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i++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sem_close(sem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munmap(buffer, 1024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return 0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CMakeLists.txt: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cmake_minimum_required(VERSION 3.10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project(Memory_Map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set(CMAKE_CXX_STANDARD_REQUIRED ON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set(CMAKE_CXX_STANDARD 17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add_executable(main main.cpp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add_executable(calculator calculator.cpp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работы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1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edorubuntu@fedorubuntu-ZenBook-UX325JA-UX325JA:~/Документы/OS/lab3/build$ "/home/fedorubuntu/Документы/OS/lab3/build/main"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roverka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az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dva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tri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hetiri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temp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lalal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abc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ba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output1.txt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akrevorp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zar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avd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rt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met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lalal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ba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abc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output2.txt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ritehc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2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edorubuntu@fedorubuntu-ZenBook-UX325JA-UX325JA:~/Документы/OS/lab3/build$ "/home/fedorubuntu/Документы/OS/lab3/build/main"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"/home/fedorubuntu/Документы/OS/lab3/build/main"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verk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az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v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ri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hetiri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em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lalal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abc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b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verk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az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v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ri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hetiri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em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lalal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abc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b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verk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az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v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ri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hetiri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em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lalal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abc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b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verk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az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v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ri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hetiri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em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lalal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abc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b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verk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az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v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ri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hetiri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em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lalal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abc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b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verk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az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v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ri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hetiri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em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lalal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abc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b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output1.txt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zar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avd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irt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pmet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cba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abc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akrevorp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avd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irt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iritehc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pmet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lalal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cba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abc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akrevorp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zar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avd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iritehc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pmet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lalal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abc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akrevorp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avd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irt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pmet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lalal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cba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abc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zar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avd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irt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pmet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cba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abc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akrevorp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zar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avd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irt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iritehc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pmet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lalal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cba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abc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output2.txt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akrevorp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iritehc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lalal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zar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irt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cba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zar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iritehc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akrevorp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iritehc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lalal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center"/>
        <w:rPr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роцессе выполнения работы я познакомился с таким инструментом, как </w:t>
      </w:r>
      <w:r>
        <w:rPr>
          <w:rFonts w:cs="Times New Roman" w:ascii="Times New Roman" w:hAnsi="Times New Roman"/>
          <w:sz w:val="28"/>
          <w:szCs w:val="28"/>
          <w:lang w:val="en-US"/>
        </w:rPr>
        <w:t>memor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p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en-US"/>
        </w:rPr>
        <w:t>Memor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p</w:t>
      </w:r>
      <w:r>
        <w:rPr>
          <w:rFonts w:cs="Times New Roman" w:ascii="Times New Roman" w:hAnsi="Times New Roman"/>
          <w:sz w:val="28"/>
          <w:szCs w:val="28"/>
        </w:rPr>
        <w:t xml:space="preserve"> создает виртуальную копию файла, что позволяет при работе с фалами не использовать дорогие операции чтения из файла и записи в файл. При использовании </w:t>
      </w:r>
      <w:r>
        <w:rPr>
          <w:rFonts w:cs="Times New Roman" w:ascii="Times New Roman" w:hAnsi="Times New Roman"/>
          <w:sz w:val="28"/>
          <w:szCs w:val="28"/>
          <w:lang w:val="en-US"/>
        </w:rPr>
        <w:t>memor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p</w:t>
      </w:r>
      <w:r>
        <w:rPr>
          <w:rFonts w:cs="Times New Roman" w:ascii="Times New Roman" w:hAnsi="Times New Roman"/>
          <w:sz w:val="28"/>
          <w:szCs w:val="28"/>
        </w:rPr>
        <w:t xml:space="preserve"> ответственность за соответствие файла и его мапа переносится на операционную систему. 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New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Hyperlink1" w:customStyle="1">
    <w:name w:val="Hyperlink1"/>
    <w:qFormat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Style20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Index Heading"/>
    <w:basedOn w:val="Style14"/>
    <w:pPr/>
    <w:rPr/>
  </w:style>
  <w:style w:type="paragraph" w:styleId="Style23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4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07E1B8-C6AA-674D-8F3E-C16EA245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Application>LibreOffice/7.3.7.2$Linux_X86_64 LibreOffice_project/30$Build-2</Application>
  <AppVersion>15.0000</AppVersion>
  <DocSecurity>0</DocSecurity>
  <Pages>16</Pages>
  <Words>1269</Words>
  <Characters>7741</Characters>
  <CharactersWithSpaces>9879</CharactersWithSpaces>
  <Paragraphs>3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1-26T16:01:25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